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涂聚氨酯硬泡体防水保温材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涂聚氨酯硬泡体防水保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61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喷涂聚氨酯硬泡体防水保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